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39C9" w14:textId="77777777" w:rsidR="00984951" w:rsidRDefault="0098495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04F285C" w14:textId="77777777" w:rsidR="00A2397B" w:rsidRDefault="00A2397B" w:rsidP="00A2397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37CC26EA" w14:textId="77777777" w:rsidR="00A2397B" w:rsidRDefault="00A2397B" w:rsidP="00A2397B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2DFDC284" w14:textId="77777777" w:rsidR="00A2397B" w:rsidRDefault="00A2397B" w:rsidP="00A2397B"/>
    <w:p w14:paraId="7B1BFDD1" w14:textId="77777777" w:rsidR="00A2397B" w:rsidRDefault="00A2397B" w:rsidP="00A23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A2397B" w14:paraId="5994DC7B" w14:textId="77777777" w:rsidTr="00A2397B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54025" w14:textId="77777777" w:rsidR="00A2397B" w:rsidRDefault="00A2397B">
            <w:pPr>
              <w:rPr>
                <w:rFonts w:ascii="Arial" w:hAnsi="Arial" w:cs="Arial"/>
              </w:rPr>
            </w:pPr>
          </w:p>
          <w:p w14:paraId="7889CD46" w14:textId="7797F4E4" w:rsidR="00A2397B" w:rsidRPr="00572E61" w:rsidRDefault="00A2397B" w:rsidP="00572E61">
            <w:pPr>
              <w:spacing w:line="360" w:lineRule="auto"/>
              <w:rPr>
                <w:b/>
                <w:bCs/>
              </w:rPr>
            </w:pPr>
            <w:r w:rsidRPr="00572E61">
              <w:rPr>
                <w:b/>
                <w:bCs/>
                <w:sz w:val="28"/>
                <w:szCs w:val="28"/>
              </w:rPr>
              <w:t>Skipsmotor</w:t>
            </w:r>
            <w:r w:rsidR="00572E61" w:rsidRPr="00572E61">
              <w:rPr>
                <w:b/>
                <w:bCs/>
                <w:sz w:val="28"/>
                <w:szCs w:val="28"/>
              </w:rPr>
              <w:t>mekanikerfaget</w:t>
            </w:r>
          </w:p>
        </w:tc>
      </w:tr>
      <w:tr w:rsidR="00A2397B" w14:paraId="61B5B7DD" w14:textId="77777777" w:rsidTr="00A2397B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3CF" w14:textId="77777777" w:rsidR="00A2397B" w:rsidRDefault="00A2397B"/>
          <w:p w14:paraId="7CC52FF7" w14:textId="77777777" w:rsidR="00A2397B" w:rsidRDefault="00A2397B">
            <w:r>
              <w:t>Prøvestart</w:t>
            </w:r>
          </w:p>
          <w:p w14:paraId="33CE19C8" w14:textId="77777777" w:rsidR="00A2397B" w:rsidRDefault="00A2397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FDBA9" w14:textId="77777777" w:rsidR="00A2397B" w:rsidRDefault="00A2397B"/>
          <w:p w14:paraId="4F5A993E" w14:textId="77777777" w:rsidR="00A2397B" w:rsidRDefault="00A2397B">
            <w:pPr>
              <w:rPr>
                <w:b/>
                <w:bCs/>
              </w:rPr>
            </w:pPr>
          </w:p>
        </w:tc>
      </w:tr>
      <w:tr w:rsidR="00A2397B" w14:paraId="28DFAF3D" w14:textId="77777777" w:rsidTr="00A2397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90C" w14:textId="77777777" w:rsidR="00A2397B" w:rsidRDefault="00A2397B"/>
          <w:p w14:paraId="373F7A15" w14:textId="77777777" w:rsidR="00A2397B" w:rsidRDefault="00A2397B">
            <w:r>
              <w:t>Prøve ferdig</w:t>
            </w:r>
          </w:p>
          <w:p w14:paraId="193B3E5D" w14:textId="77777777" w:rsidR="00A2397B" w:rsidRDefault="00A2397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43B3F" w14:textId="77777777" w:rsidR="00A2397B" w:rsidRDefault="00A2397B"/>
          <w:p w14:paraId="38F1A1F9" w14:textId="77777777" w:rsidR="00A2397B" w:rsidRDefault="00A2397B">
            <w:pPr>
              <w:rPr>
                <w:b/>
                <w:bCs/>
              </w:rPr>
            </w:pPr>
          </w:p>
        </w:tc>
      </w:tr>
      <w:tr w:rsidR="00A2397B" w14:paraId="6954A4DC" w14:textId="77777777" w:rsidTr="00A2397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293" w14:textId="77777777" w:rsidR="00A2397B" w:rsidRDefault="00A2397B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DDBF6" w14:textId="77777777" w:rsidR="00A2397B" w:rsidRDefault="00A2397B"/>
          <w:p w14:paraId="2E7C1594" w14:textId="77777777" w:rsidR="00A2397B" w:rsidRDefault="00A2397B">
            <w:r>
              <w:t>Minst 2 virkedager</w:t>
            </w:r>
          </w:p>
        </w:tc>
      </w:tr>
    </w:tbl>
    <w:p w14:paraId="561E2756" w14:textId="77777777" w:rsidR="00A2397B" w:rsidRDefault="00A2397B" w:rsidP="00A2397B"/>
    <w:p w14:paraId="5DD7F112" w14:textId="77777777" w:rsidR="00A2397B" w:rsidRDefault="00A2397B" w:rsidP="00A23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A2397B" w14:paraId="3C7E2F1F" w14:textId="77777777" w:rsidTr="00A2397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FC8" w14:textId="77777777" w:rsidR="00A2397B" w:rsidRDefault="00A2397B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2C5DE93E" w14:textId="77777777" w:rsidR="00A2397B" w:rsidRDefault="00A2397B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9C458" w14:textId="77777777" w:rsidR="00A2397B" w:rsidRDefault="00A2397B">
            <w:pPr>
              <w:rPr>
                <w:b/>
                <w:bCs/>
              </w:rPr>
            </w:pPr>
          </w:p>
        </w:tc>
      </w:tr>
    </w:tbl>
    <w:p w14:paraId="4FE29938" w14:textId="77777777" w:rsidR="00A2397B" w:rsidRDefault="00A2397B" w:rsidP="00A23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1CD4D5" w14:textId="77777777" w:rsidR="00A2397B" w:rsidRDefault="00A2397B" w:rsidP="00A23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A2397B" w14:paraId="3705F7FB" w14:textId="77777777" w:rsidTr="00A2397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0E7" w14:textId="77777777" w:rsidR="00A2397B" w:rsidRDefault="00A2397B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295F" w14:textId="77777777" w:rsidR="00A2397B" w:rsidRDefault="00A2397B">
            <w:r>
              <w:t>Mobilnr</w:t>
            </w:r>
          </w:p>
        </w:tc>
      </w:tr>
      <w:tr w:rsidR="00A2397B" w14:paraId="5251DD92" w14:textId="77777777" w:rsidTr="00A2397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7232F" w14:textId="77777777" w:rsidR="00A2397B" w:rsidRDefault="00A2397B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DBB75" w14:textId="77777777" w:rsidR="00A2397B" w:rsidRDefault="00A2397B"/>
          <w:p w14:paraId="646D5B3B" w14:textId="77777777" w:rsidR="00A2397B" w:rsidRDefault="00A2397B"/>
        </w:tc>
      </w:tr>
    </w:tbl>
    <w:p w14:paraId="29ADFC89" w14:textId="77777777" w:rsidR="00A2397B" w:rsidRDefault="00A2397B" w:rsidP="00A23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BDED16" w14:textId="77777777" w:rsidR="00A2397B" w:rsidRDefault="00A2397B" w:rsidP="00A23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A2397B" w14:paraId="26028E3B" w14:textId="77777777" w:rsidTr="00A2397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2C40" w14:textId="77777777" w:rsidR="00A2397B" w:rsidRDefault="00A2397B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6320" w14:textId="77777777" w:rsidR="00A2397B" w:rsidRDefault="00A2397B">
            <w:r>
              <w:t>Mobilnr</w:t>
            </w:r>
          </w:p>
        </w:tc>
      </w:tr>
      <w:tr w:rsidR="00A2397B" w14:paraId="4CAA8AF3" w14:textId="77777777" w:rsidTr="00A2397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72B79" w14:textId="77777777" w:rsidR="00A2397B" w:rsidRDefault="00A2397B">
            <w:pPr>
              <w:rPr>
                <w:b/>
                <w:bCs/>
              </w:rPr>
            </w:pPr>
          </w:p>
          <w:p w14:paraId="52EBAA15" w14:textId="77777777" w:rsidR="00A2397B" w:rsidRDefault="00A2397B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8BB66" w14:textId="77777777" w:rsidR="00A2397B" w:rsidRDefault="00A2397B"/>
          <w:p w14:paraId="3C6A14BE" w14:textId="77777777" w:rsidR="00A2397B" w:rsidRDefault="00A2397B"/>
        </w:tc>
      </w:tr>
    </w:tbl>
    <w:p w14:paraId="45A16285" w14:textId="77777777" w:rsidR="00A2397B" w:rsidRDefault="00A2397B" w:rsidP="00A2397B">
      <w:pPr>
        <w:pStyle w:val="Overskrift1"/>
        <w:rPr>
          <w:rFonts w:ascii="Arial" w:hAnsi="Arial" w:cs="Arial"/>
          <w:color w:val="000000" w:themeColor="text1"/>
        </w:rPr>
      </w:pPr>
    </w:p>
    <w:p w14:paraId="5B4D64C7" w14:textId="77777777" w:rsidR="00A2397B" w:rsidRDefault="00A2397B" w:rsidP="00A2397B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37B36256" w14:textId="77777777" w:rsidR="00984951" w:rsidRDefault="0098495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015CABF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C014CC6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D92E0A3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C3C9D21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1F829B1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5C78D6C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77019C5" w14:textId="77777777" w:rsidR="00572E61" w:rsidRDefault="00572E6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81696A1" w14:textId="16103D01" w:rsidR="00572E61" w:rsidRPr="00572E61" w:rsidRDefault="00572E61" w:rsidP="00572E61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BEIDSOPPGAVER MED KONKRETIS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4EE9A064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7D04E63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D5C214E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2767232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507BF3B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016D3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84EB5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7B0361D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6E18F7DC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4F28A069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3BB04B3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8B04834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DCED26C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26B69C8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DC5CA64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F222A9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1B474A45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49EAF03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36AD023F" w14:textId="15D63E17" w:rsidR="0042379A" w:rsidRDefault="00A45CEC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nnomførbar</w:t>
            </w:r>
            <w:r w:rsidR="008F66B4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42377D">
              <w:rPr>
                <w:rFonts w:ascii="Arial" w:hAnsi="Arial" w:cs="Arial"/>
                <w:sz w:val="24"/>
                <w:szCs w:val="24"/>
              </w:rPr>
              <w:t>D</w:t>
            </w:r>
            <w:r w:rsidR="00820A28">
              <w:rPr>
                <w:rFonts w:ascii="Arial" w:hAnsi="Arial" w:cs="Arial"/>
                <w:sz w:val="24"/>
                <w:szCs w:val="24"/>
              </w:rPr>
              <w:t>etaljer</w:t>
            </w:r>
            <w:r w:rsidR="008F66B4">
              <w:rPr>
                <w:rFonts w:ascii="Arial" w:hAnsi="Arial" w:cs="Arial"/>
                <w:sz w:val="24"/>
                <w:szCs w:val="24"/>
              </w:rPr>
              <w:t>/</w:t>
            </w:r>
            <w:r w:rsidR="00820A28">
              <w:rPr>
                <w:rFonts w:ascii="Arial" w:hAnsi="Arial" w:cs="Arial"/>
                <w:sz w:val="24"/>
                <w:szCs w:val="24"/>
              </w:rPr>
              <w:t xml:space="preserve">helhet. </w:t>
            </w:r>
          </w:p>
          <w:p w14:paraId="263C03E7" w14:textId="5A060FD4" w:rsidR="003E6397" w:rsidRDefault="00D14C74" w:rsidP="001729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3E6397">
              <w:rPr>
                <w:rFonts w:ascii="Arial" w:hAnsi="Arial" w:cs="Arial"/>
                <w:sz w:val="24"/>
                <w:szCs w:val="24"/>
              </w:rPr>
              <w:t>ruk av dokumentasjon</w:t>
            </w:r>
          </w:p>
          <w:p w14:paraId="676E86AA" w14:textId="77777777" w:rsidR="003E6397" w:rsidRDefault="003E6397" w:rsidP="001729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verktøy</w:t>
            </w:r>
          </w:p>
          <w:p w14:paraId="1631081E" w14:textId="43A47568" w:rsidR="003E6397" w:rsidRDefault="003E6397" w:rsidP="001729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  <w:r w:rsidR="004B678D">
              <w:rPr>
                <w:rFonts w:ascii="Arial" w:hAnsi="Arial" w:cs="Arial"/>
                <w:sz w:val="24"/>
                <w:szCs w:val="24"/>
              </w:rPr>
              <w:t xml:space="preserve"> og bærekraft</w:t>
            </w:r>
          </w:p>
          <w:p w14:paraId="72113100" w14:textId="4143763D" w:rsidR="003E6397" w:rsidRDefault="00BD390C" w:rsidP="001729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emoment/v</w:t>
            </w:r>
            <w:r w:rsidR="00A92A3D">
              <w:rPr>
                <w:rFonts w:ascii="Arial" w:hAnsi="Arial" w:cs="Arial"/>
                <w:sz w:val="24"/>
                <w:szCs w:val="24"/>
              </w:rPr>
              <w:t>alg</w:t>
            </w:r>
            <w:r w:rsidR="00A068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297E">
              <w:rPr>
                <w:rFonts w:ascii="Arial" w:hAnsi="Arial" w:cs="Arial"/>
                <w:sz w:val="24"/>
                <w:szCs w:val="24"/>
              </w:rPr>
              <w:t>i</w:t>
            </w:r>
            <w:r w:rsidR="00A068BA">
              <w:rPr>
                <w:rFonts w:ascii="Arial" w:hAnsi="Arial" w:cs="Arial"/>
                <w:sz w:val="24"/>
                <w:szCs w:val="24"/>
              </w:rPr>
              <w:t xml:space="preserve"> risikovurderinger</w:t>
            </w:r>
            <w:r w:rsidR="00A92A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91BF7E" w14:textId="77777777" w:rsidR="003E6397" w:rsidRPr="00291156" w:rsidRDefault="003E6397" w:rsidP="001729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</w:tc>
        <w:tc>
          <w:tcPr>
            <w:tcW w:w="592" w:type="dxa"/>
            <w:shd w:val="pct5" w:color="auto" w:fill="auto"/>
          </w:tcPr>
          <w:p w14:paraId="2A6C0D3B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E445CB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FA58882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72CDA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13D56570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8F8F610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20471B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F8C6D21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9433C1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364310A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5BA36CE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88E40F9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CA1430A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195D02A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B5FCD12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54B285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588FAA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38C4DB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1FC4F355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45F3B9D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47EE7D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3916CA9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D0280C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4128BE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8F3A8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4FB60DA" w14:textId="77777777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1B7D6BF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4B6598A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2960283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FEB2D5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C371C9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9510A0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797A124A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ABF53A7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8F8F9F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2998F4E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81B8DB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193C71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730780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1C87FC" w14:textId="77777777"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8AC45DE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099A5FC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181B3C6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77DA9D40" w14:textId="77777777"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8CF96CA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ED884A5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58FCD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4A67A3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4376D2F3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40877BFC" w14:textId="77777777"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7664F8E5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4012EE3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C70A11D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7E1D00B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CF70F3C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D105772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F7AAEC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11640B60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AAD6F3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0A914F5B" w14:textId="6BBCDF7A"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  <w:r w:rsidR="007D1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3AD5">
              <w:rPr>
                <w:rFonts w:ascii="Arial" w:hAnsi="Arial" w:cs="Arial"/>
                <w:sz w:val="24"/>
                <w:szCs w:val="24"/>
              </w:rPr>
              <w:t>og</w:t>
            </w:r>
            <w:r w:rsidR="007D14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3A8">
              <w:rPr>
                <w:rFonts w:ascii="Arial" w:hAnsi="Arial" w:cs="Arial"/>
                <w:sz w:val="24"/>
                <w:szCs w:val="24"/>
              </w:rPr>
              <w:t xml:space="preserve">bruk </w:t>
            </w:r>
            <w:r w:rsidR="007D146F">
              <w:rPr>
                <w:rFonts w:ascii="Arial" w:hAnsi="Arial" w:cs="Arial"/>
                <w:sz w:val="24"/>
                <w:szCs w:val="24"/>
              </w:rPr>
              <w:t xml:space="preserve">av </w:t>
            </w:r>
            <w:r w:rsidR="00087FDD">
              <w:rPr>
                <w:rFonts w:ascii="Arial" w:hAnsi="Arial" w:cs="Arial"/>
                <w:sz w:val="24"/>
                <w:szCs w:val="24"/>
              </w:rPr>
              <w:t>p</w:t>
            </w:r>
            <w:r w:rsidR="00057207">
              <w:rPr>
                <w:rFonts w:ascii="Arial" w:hAnsi="Arial" w:cs="Arial"/>
                <w:sz w:val="24"/>
                <w:szCs w:val="24"/>
              </w:rPr>
              <w:t>ers</w:t>
            </w:r>
            <w:r w:rsidR="00087FDD">
              <w:rPr>
                <w:rFonts w:ascii="Arial" w:hAnsi="Arial" w:cs="Arial"/>
                <w:sz w:val="24"/>
                <w:szCs w:val="24"/>
              </w:rPr>
              <w:t>onlig</w:t>
            </w:r>
            <w:r w:rsidR="00057207">
              <w:rPr>
                <w:rFonts w:ascii="Arial" w:hAnsi="Arial" w:cs="Arial"/>
                <w:sz w:val="24"/>
                <w:szCs w:val="24"/>
              </w:rPr>
              <w:t xml:space="preserve"> verneutstyr</w:t>
            </w:r>
            <w:r w:rsidR="00087F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9D2C93" w14:textId="0EC3D8AD" w:rsidR="005B23E9" w:rsidRDefault="005B23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rutiner/prosedyrer</w:t>
            </w:r>
          </w:p>
          <w:p w14:paraId="33106D6A" w14:textId="18423A27" w:rsidR="007D146F" w:rsidRDefault="007D146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koforståelse</w:t>
            </w:r>
          </w:p>
          <w:p w14:paraId="0F027088" w14:textId="6BA3BC56" w:rsidR="007D146F" w:rsidRDefault="007D146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forståelse</w:t>
            </w:r>
          </w:p>
          <w:p w14:paraId="5FAD0C47" w14:textId="2BC87105"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dokumentasjon</w:t>
            </w:r>
          </w:p>
          <w:p w14:paraId="0CBCEC25" w14:textId="299C5E40"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ktøy</w:t>
            </w:r>
            <w:r w:rsidR="00AD4B4C">
              <w:rPr>
                <w:rFonts w:ascii="Arial" w:hAnsi="Arial" w:cs="Arial"/>
                <w:sz w:val="24"/>
                <w:szCs w:val="24"/>
              </w:rPr>
              <w:t xml:space="preserve"> og kjemikalier</w:t>
            </w:r>
          </w:p>
          <w:p w14:paraId="470B6DD9" w14:textId="2C7635DF" w:rsidR="003E6397" w:rsidRPr="00291156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/tidsbruk</w:t>
            </w:r>
          </w:p>
        </w:tc>
        <w:tc>
          <w:tcPr>
            <w:tcW w:w="592" w:type="dxa"/>
            <w:shd w:val="pct5" w:color="auto" w:fill="auto"/>
          </w:tcPr>
          <w:p w14:paraId="1C81F61A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0CAF5D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5474F3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BB6DDB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398976B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6151234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16834C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5BE632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EDCDD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FE9DA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6F3D75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DD3515C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FF5BEE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1A9BEB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8067D0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BF7236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315E03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466D1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3A2F222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EE51FFF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70950E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B72856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74196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7FE861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A6AF0C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D61838C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D2FC9E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D61B50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86AAF0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FC95F2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B54638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F7B6F1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C7A69E2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100628F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6D1D37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AAACCC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7DF55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C3A9DD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FC53B2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3CD779" w14:textId="77777777" w:rsidR="00AE4B10" w:rsidRDefault="00AE4B10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41B4AE63" w14:textId="77777777" w:rsidTr="627979C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C2304A9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676C113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4D9F581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8AC3C83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A6819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8603F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8B13092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00A12929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0B95CB23" w14:textId="77777777" w:rsidTr="627979C3">
        <w:trPr>
          <w:cantSplit/>
          <w:trHeight w:val="723"/>
        </w:trPr>
        <w:tc>
          <w:tcPr>
            <w:tcW w:w="981" w:type="dxa"/>
            <w:vMerge/>
            <w:textDirection w:val="btLr"/>
          </w:tcPr>
          <w:p w14:paraId="4B92D10D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</w:tcPr>
          <w:p w14:paraId="5A6AB0CB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A0D4A1D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AE129BA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B0AB3B1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9C4F29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7FE182A2" w14:textId="77777777" w:rsidTr="627979C3">
        <w:trPr>
          <w:trHeight w:val="307"/>
        </w:trPr>
        <w:tc>
          <w:tcPr>
            <w:tcW w:w="981" w:type="dxa"/>
            <w:vMerge/>
          </w:tcPr>
          <w:p w14:paraId="0C9EBF2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41171E6B" w14:textId="77777777" w:rsidR="00AE4B10" w:rsidRDefault="003E6397" w:rsidP="002B21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  <w:p w14:paraId="2EF6C903" w14:textId="77777777" w:rsidR="003E6397" w:rsidRDefault="003451CF" w:rsidP="002B21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endringer</w:t>
            </w:r>
          </w:p>
          <w:p w14:paraId="409ECFE3" w14:textId="77777777" w:rsidR="003451CF" w:rsidRDefault="003451CF" w:rsidP="002B21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  <w:p w14:paraId="4C8A3F45" w14:textId="730007DA" w:rsidR="002755CA" w:rsidRPr="00291156" w:rsidRDefault="002755CA" w:rsidP="002B21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</w:t>
            </w:r>
            <w:r w:rsidR="00FB7E4B">
              <w:rPr>
                <w:rFonts w:ascii="Arial" w:hAnsi="Arial" w:cs="Arial"/>
                <w:sz w:val="24"/>
                <w:szCs w:val="24"/>
              </w:rPr>
              <w:t>jømessige utfordringer?</w:t>
            </w:r>
          </w:p>
        </w:tc>
        <w:tc>
          <w:tcPr>
            <w:tcW w:w="592" w:type="dxa"/>
            <w:shd w:val="clear" w:color="auto" w:fill="auto"/>
          </w:tcPr>
          <w:p w14:paraId="6EAA2955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10097F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ED2C2C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5686791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323C4A0" w14:textId="77777777" w:rsidTr="627979C3">
        <w:trPr>
          <w:trHeight w:val="316"/>
        </w:trPr>
        <w:tc>
          <w:tcPr>
            <w:tcW w:w="981" w:type="dxa"/>
            <w:vMerge/>
          </w:tcPr>
          <w:p w14:paraId="095D820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352261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618B977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33DC38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3823CE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26681CC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10C7973" w14:textId="77777777" w:rsidTr="627979C3">
        <w:trPr>
          <w:trHeight w:val="234"/>
        </w:trPr>
        <w:tc>
          <w:tcPr>
            <w:tcW w:w="981" w:type="dxa"/>
            <w:vMerge/>
          </w:tcPr>
          <w:p w14:paraId="0E3ADD8F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352699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0BAA21B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8DB80F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7EF18E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6A9C163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E14C293" w14:textId="77777777" w:rsidTr="627979C3">
        <w:trPr>
          <w:trHeight w:val="300"/>
        </w:trPr>
        <w:tc>
          <w:tcPr>
            <w:tcW w:w="981" w:type="dxa"/>
            <w:vMerge/>
          </w:tcPr>
          <w:p w14:paraId="569BD8D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3DB76F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056EECF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B86A64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7A537F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2860366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129A5BF" w14:textId="77777777" w:rsidTr="627979C3">
        <w:trPr>
          <w:trHeight w:val="300"/>
        </w:trPr>
        <w:tc>
          <w:tcPr>
            <w:tcW w:w="981" w:type="dxa"/>
            <w:vMerge/>
          </w:tcPr>
          <w:p w14:paraId="4D79461C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0838FA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122B516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2DE1AA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B0804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73541C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10D0CB" w14:textId="77777777" w:rsidR="00AE4B10" w:rsidRDefault="00AE4B10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12A34425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226DFC7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8639B94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0543EC7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F9331A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2A7258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871643A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011EB8C6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029062D8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C7A0C79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113D3273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3C50F3F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9E6E58C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A01259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0CFE9A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32FA5C1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82CA68C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63FE3DE6" w14:textId="77777777" w:rsidR="00AE4B10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rapport/konklusjon</w:t>
            </w:r>
          </w:p>
          <w:p w14:paraId="2B9986D5" w14:textId="77777777" w:rsidR="003451CF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sbehandling</w:t>
            </w:r>
          </w:p>
          <w:p w14:paraId="6EA79AF1" w14:textId="77777777" w:rsidR="003451CF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 knyttet til instruksjonsbøker og tegninger</w:t>
            </w:r>
            <w:r w:rsidR="00C12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D670E5" w14:textId="6371B770" w:rsidR="00C12213" w:rsidRPr="00291156" w:rsidRDefault="00C1221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CB5E107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86893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C4B856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849D2F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E509360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5F683E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D2FF86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458BDE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7A8CA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772C9E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9B921C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092" w14:paraId="50D78940" w14:textId="77777777" w:rsidTr="00FA574A">
        <w:trPr>
          <w:trHeight w:val="562"/>
        </w:trPr>
        <w:tc>
          <w:tcPr>
            <w:tcW w:w="981" w:type="dxa"/>
            <w:vMerge/>
            <w:shd w:val="clear" w:color="auto" w:fill="E7E6E6" w:themeFill="background2"/>
          </w:tcPr>
          <w:p w14:paraId="44328E6F" w14:textId="77777777" w:rsidR="00E62092" w:rsidRDefault="00E6209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28F19E1" w14:textId="77777777" w:rsidR="00E62092" w:rsidRPr="00291156" w:rsidRDefault="00E6209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6E0B99C" w14:textId="77777777" w:rsidR="00E62092" w:rsidRPr="00291156" w:rsidRDefault="00E6209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63D6C97" w14:textId="77777777" w:rsidR="00E62092" w:rsidRPr="00291156" w:rsidRDefault="00E6209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D7BAB4E" w14:textId="77777777" w:rsidR="00E62092" w:rsidRPr="00291156" w:rsidRDefault="00E6209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C67AFFF" w14:textId="77777777" w:rsidR="00E62092" w:rsidRPr="00291156" w:rsidRDefault="00E6209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F72502B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AAC03B5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417193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52EFA0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63A5DB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82A35C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65D2C1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96606A4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F7A503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26462F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0346EE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690367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58742B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11623B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ED6869" w14:textId="76C8B3B7" w:rsidR="00F00B51" w:rsidRPr="00F00B51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4E352AD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7CB63AE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0BBD477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0D2B34C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637D6577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8B8ADAD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EBBB90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874480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5BBD64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58EB9CB1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CAA72A6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1FD4424" w14:textId="77777777" w:rsidR="00F457D5" w:rsidRDefault="00F217F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:</w:t>
            </w:r>
          </w:p>
          <w:p w14:paraId="3C2BD9E4" w14:textId="77777777" w:rsidR="00DC3275" w:rsidRDefault="00DC327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2DE3C" w14:textId="77777777" w:rsidR="00F217FD" w:rsidRDefault="00F217FD" w:rsidP="00F217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7B249EE7" w14:textId="77777777" w:rsidR="00F217FD" w:rsidRDefault="00F217FD" w:rsidP="00F217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av instruks/data fra instruksjonsbøker</w:t>
            </w:r>
          </w:p>
          <w:p w14:paraId="46F0EE8A" w14:textId="493EC5C8" w:rsidR="003941E7" w:rsidRDefault="00BE105A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C5D97">
              <w:rPr>
                <w:rFonts w:ascii="Arial" w:hAnsi="Arial" w:cs="Arial"/>
                <w:sz w:val="24"/>
                <w:szCs w:val="24"/>
              </w:rPr>
              <w:t>ystemforståelse</w:t>
            </w:r>
          </w:p>
          <w:p w14:paraId="3184A4CE" w14:textId="2E0EFA76" w:rsidR="00BE105A" w:rsidRPr="0008503D" w:rsidRDefault="003B7412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koforståelse</w:t>
            </w:r>
          </w:p>
          <w:p w14:paraId="23FC1042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18086B93" w14:textId="77777777" w:rsidR="005C1C04" w:rsidRDefault="005C1C0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f</w:t>
            </w:r>
            <w:r w:rsidR="000349E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dsstillende:</w:t>
            </w:r>
          </w:p>
          <w:p w14:paraId="1613B7B4" w14:textId="77777777" w:rsidR="00DC3275" w:rsidRDefault="00DC327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B2AF1" w14:textId="77777777" w:rsidR="00F457D5" w:rsidRDefault="00F217F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C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492B1C05" w14:textId="77777777" w:rsidR="00F217FD" w:rsidRDefault="005C1C0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1094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F217FD">
              <w:rPr>
                <w:rFonts w:ascii="Arial" w:hAnsi="Arial" w:cs="Arial"/>
                <w:sz w:val="24"/>
                <w:szCs w:val="24"/>
              </w:rPr>
              <w:t>nformasjon til oppgaven</w:t>
            </w:r>
          </w:p>
          <w:p w14:paraId="7A7EAED2" w14:textId="77777777" w:rsidR="00700A27" w:rsidRDefault="005C1C0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1094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F217FD">
              <w:rPr>
                <w:rFonts w:ascii="Arial" w:hAnsi="Arial" w:cs="Arial"/>
                <w:sz w:val="24"/>
                <w:szCs w:val="24"/>
              </w:rPr>
              <w:t>alg av utstyr</w:t>
            </w:r>
            <w:r w:rsidR="00700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7FD">
              <w:rPr>
                <w:rFonts w:ascii="Arial" w:hAnsi="Arial" w:cs="Arial"/>
                <w:sz w:val="24"/>
                <w:szCs w:val="24"/>
              </w:rPr>
              <w:t>/</w:t>
            </w:r>
            <w:r w:rsidR="00700A2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958EA" w14:textId="0D5FBB19" w:rsidR="00F217FD" w:rsidRDefault="00700A2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217FD">
              <w:rPr>
                <w:rFonts w:ascii="Arial" w:hAnsi="Arial" w:cs="Arial"/>
                <w:sz w:val="24"/>
                <w:szCs w:val="24"/>
              </w:rPr>
              <w:t>verktøy</w:t>
            </w:r>
            <w:r w:rsidR="00B92B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DEB5B3" w14:textId="6EF5345B" w:rsidR="003B7412" w:rsidRPr="001225AE" w:rsidRDefault="00700A2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7412">
              <w:rPr>
                <w:rFonts w:ascii="Arial" w:hAnsi="Arial" w:cs="Arial"/>
                <w:sz w:val="24"/>
                <w:szCs w:val="24"/>
              </w:rPr>
              <w:t>Risikoforståelse</w:t>
            </w:r>
          </w:p>
        </w:tc>
        <w:tc>
          <w:tcPr>
            <w:tcW w:w="3038" w:type="dxa"/>
            <w:shd w:val="pct5" w:color="auto" w:fill="auto"/>
          </w:tcPr>
          <w:p w14:paraId="6671F680" w14:textId="77777777" w:rsidR="006704D7" w:rsidRDefault="00577079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hetlig</w:t>
            </w:r>
            <w:r w:rsidR="00B92B73">
              <w:rPr>
                <w:rFonts w:ascii="Arial" w:hAnsi="Arial" w:cs="Arial"/>
                <w:sz w:val="24"/>
                <w:szCs w:val="24"/>
              </w:rPr>
              <w:t xml:space="preserve"> plan med relevant info til </w:t>
            </w:r>
            <w:r w:rsidR="006704D7">
              <w:rPr>
                <w:rFonts w:ascii="Arial" w:hAnsi="Arial" w:cs="Arial"/>
                <w:sz w:val="24"/>
                <w:szCs w:val="24"/>
              </w:rPr>
              <w:t>oppgaven og omkringliggende hensyn</w:t>
            </w:r>
          </w:p>
          <w:p w14:paraId="1BED4B41" w14:textId="52C8356F" w:rsidR="00F457D5" w:rsidRDefault="006704D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="00434103">
              <w:rPr>
                <w:rFonts w:ascii="Arial" w:hAnsi="Arial" w:cs="Arial"/>
                <w:sz w:val="24"/>
                <w:szCs w:val="24"/>
              </w:rPr>
              <w:t xml:space="preserve">forståelse for </w:t>
            </w:r>
            <w:r w:rsidR="00B92B73">
              <w:rPr>
                <w:rFonts w:ascii="Arial" w:hAnsi="Arial" w:cs="Arial"/>
                <w:sz w:val="24"/>
                <w:szCs w:val="24"/>
              </w:rPr>
              <w:t>HMS</w:t>
            </w:r>
            <w:r w:rsidR="00434103">
              <w:rPr>
                <w:rFonts w:ascii="Arial" w:hAnsi="Arial" w:cs="Arial"/>
                <w:sz w:val="24"/>
                <w:szCs w:val="24"/>
              </w:rPr>
              <w:t>, bærekraft</w:t>
            </w:r>
            <w:r w:rsidR="00C52678">
              <w:rPr>
                <w:rFonts w:ascii="Arial" w:hAnsi="Arial" w:cs="Arial"/>
                <w:sz w:val="24"/>
                <w:szCs w:val="24"/>
              </w:rPr>
              <w:t xml:space="preserve"> og beredskap.</w:t>
            </w:r>
            <w:r w:rsidR="00C002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6CAB11" w14:textId="186ED6B2" w:rsidR="00B92B73" w:rsidRPr="001225AE" w:rsidRDefault="00C002C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92B73">
              <w:rPr>
                <w:rFonts w:ascii="Arial" w:hAnsi="Arial" w:cs="Arial"/>
                <w:sz w:val="24"/>
                <w:szCs w:val="24"/>
              </w:rPr>
              <w:t>tfyllende opplysninger.</w:t>
            </w:r>
          </w:p>
        </w:tc>
      </w:tr>
    </w:tbl>
    <w:p w14:paraId="61E71355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76AB5761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8DD8655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5775EA4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F76ABD8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407E6040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644233E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08D6D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27D83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9EA07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1832B155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B3F567C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7E5A7B7" w14:textId="77777777" w:rsidR="00DC3275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 eller ingen:</w:t>
            </w:r>
          </w:p>
          <w:p w14:paraId="205FFB10" w14:textId="77777777"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2F57A7" w14:textId="175D04FD"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85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09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forståelse.</w:t>
            </w:r>
          </w:p>
          <w:p w14:paraId="176943FE" w14:textId="128BF17D" w:rsidR="007857EC" w:rsidRDefault="007857E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isikoforståelse</w:t>
            </w:r>
          </w:p>
          <w:p w14:paraId="3C42560B" w14:textId="1DBC09AD"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857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57EBBC8F" w14:textId="51CBED57" w:rsidR="005C1C04" w:rsidRDefault="0028109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857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C1C04">
              <w:rPr>
                <w:rFonts w:ascii="Arial" w:hAnsi="Arial" w:cs="Arial"/>
                <w:sz w:val="24"/>
                <w:szCs w:val="24"/>
              </w:rPr>
              <w:t>eson</w:t>
            </w:r>
            <w:r w:rsidR="00590DB1">
              <w:rPr>
                <w:rFonts w:ascii="Arial" w:hAnsi="Arial" w:cs="Arial"/>
                <w:sz w:val="24"/>
                <w:szCs w:val="24"/>
              </w:rPr>
              <w:t>n</w:t>
            </w:r>
            <w:r w:rsidR="005C1C04">
              <w:rPr>
                <w:rFonts w:ascii="Arial" w:hAnsi="Arial" w:cs="Arial"/>
                <w:sz w:val="24"/>
                <w:szCs w:val="24"/>
              </w:rPr>
              <w:t>ering</w:t>
            </w:r>
            <w:r w:rsidR="00590DB1">
              <w:rPr>
                <w:rFonts w:ascii="Arial" w:hAnsi="Arial" w:cs="Arial"/>
                <w:sz w:val="24"/>
                <w:szCs w:val="24"/>
              </w:rPr>
              <w:t>sevne</w:t>
            </w:r>
          </w:p>
          <w:p w14:paraId="09ADAE9E" w14:textId="77777777"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08FC1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7CD56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D1724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D6AB6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47E3BB04" w14:textId="77777777" w:rsidR="003941E7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fredsstillende:</w:t>
            </w:r>
          </w:p>
          <w:p w14:paraId="068A5C74" w14:textId="77777777" w:rsidR="00DC3275" w:rsidRDefault="00DC327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B57A4" w14:textId="77777777" w:rsidR="005A4B1D" w:rsidRDefault="005A4B1D" w:rsidP="005A4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ystemforståelse.</w:t>
            </w:r>
          </w:p>
          <w:p w14:paraId="2F9E12C2" w14:textId="77777777" w:rsidR="005A4B1D" w:rsidRDefault="005A4B1D" w:rsidP="005A4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isikoforståelse</w:t>
            </w:r>
          </w:p>
          <w:p w14:paraId="5E4270C5" w14:textId="77777777" w:rsidR="005A4B1D" w:rsidRDefault="005A4B1D" w:rsidP="005A4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MS</w:t>
            </w:r>
          </w:p>
          <w:p w14:paraId="35ED1CAB" w14:textId="77777777" w:rsidR="005A4B1D" w:rsidRDefault="005A4B1D" w:rsidP="005A4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sonneringsevne</w:t>
            </w:r>
          </w:p>
          <w:p w14:paraId="1A3C4F40" w14:textId="2F192C0E" w:rsidR="00DC3275" w:rsidRDefault="00281094" w:rsidP="00DC3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44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C3275">
              <w:rPr>
                <w:rFonts w:ascii="Arial" w:hAnsi="Arial" w:cs="Arial"/>
                <w:sz w:val="24"/>
                <w:szCs w:val="24"/>
              </w:rPr>
              <w:t>ruk av verktøy</w:t>
            </w:r>
          </w:p>
          <w:p w14:paraId="16B91C26" w14:textId="77777777" w:rsidR="00281094" w:rsidRPr="001225AE" w:rsidRDefault="00281094" w:rsidP="00DC3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5679A5BC" w14:textId="77777777" w:rsidR="00185607" w:rsidRDefault="00DC327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  <w:r w:rsidR="0018560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D80586" w14:textId="77777777" w:rsidR="003941E7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 xml:space="preserve"> forståelse for oppgaven og gjennomfører</w:t>
            </w:r>
            <w:r>
              <w:rPr>
                <w:rFonts w:ascii="Arial" w:hAnsi="Arial" w:cs="Arial"/>
                <w:sz w:val="24"/>
                <w:szCs w:val="24"/>
              </w:rPr>
              <w:t xml:space="preserve"> den med godt håndlag. </w:t>
            </w:r>
          </w:p>
          <w:p w14:paraId="6158B28E" w14:textId="77777777"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DC3275">
              <w:rPr>
                <w:rFonts w:ascii="Arial" w:hAnsi="Arial" w:cs="Arial"/>
                <w:sz w:val="24"/>
                <w:szCs w:val="24"/>
              </w:rPr>
              <w:t>ystemforståelse.</w:t>
            </w:r>
          </w:p>
          <w:p w14:paraId="22C6D95D" w14:textId="77777777"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>Problemløsningsevne.</w:t>
            </w:r>
          </w:p>
          <w:p w14:paraId="418D8E37" w14:textId="77777777"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>Ryddighet/renslighet.</w:t>
            </w:r>
          </w:p>
          <w:p w14:paraId="7F45A271" w14:textId="114977FA" w:rsidR="00185607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>Forståelse for HMS</w:t>
            </w:r>
            <w:r w:rsidR="00044F9E">
              <w:rPr>
                <w:rFonts w:ascii="Arial" w:hAnsi="Arial" w:cs="Arial"/>
                <w:sz w:val="24"/>
                <w:szCs w:val="24"/>
              </w:rPr>
              <w:t xml:space="preserve"> og risikovurdering</w:t>
            </w:r>
          </w:p>
          <w:p w14:paraId="2D75B878" w14:textId="7CA29521" w:rsidR="00185607" w:rsidRPr="001225AE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</w:t>
            </w:r>
            <w:r w:rsidR="002B631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alternative løsninger på oppgaven.</w:t>
            </w:r>
          </w:p>
        </w:tc>
      </w:tr>
    </w:tbl>
    <w:p w14:paraId="6BC9C645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F2209CB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6C82E57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38A6A163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B8A2E60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7F1362F9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7DE8065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F07FC1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61D98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E284F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20567DBB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5C8DE99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6105C0A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:</w:t>
            </w:r>
          </w:p>
          <w:p w14:paraId="5CA7B7E9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73C0A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krivelse og bedømmelse av eget arbeid</w:t>
            </w:r>
          </w:p>
          <w:p w14:paraId="2CD70FAB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ne til å forstå egne begrensninger</w:t>
            </w:r>
          </w:p>
          <w:p w14:paraId="5180EA43" w14:textId="77777777" w:rsidR="00551857" w:rsidRPr="00F517B6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ne ti</w:t>
            </w:r>
            <w:r w:rsidR="000C5D97">
              <w:rPr>
                <w:rFonts w:ascii="Arial" w:hAnsi="Arial" w:cs="Arial"/>
                <w:sz w:val="24"/>
                <w:szCs w:val="24"/>
              </w:rPr>
              <w:t>l å se konsekvenser og egne feil</w:t>
            </w:r>
          </w:p>
        </w:tc>
        <w:tc>
          <w:tcPr>
            <w:tcW w:w="2433" w:type="dxa"/>
            <w:shd w:val="pct5" w:color="auto" w:fill="auto"/>
          </w:tcPr>
          <w:p w14:paraId="59A7EFB2" w14:textId="77777777" w:rsidR="003941E7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:</w:t>
            </w:r>
          </w:p>
          <w:p w14:paraId="1AA353F6" w14:textId="77777777"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8C51C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dømme eget arbeid</w:t>
            </w:r>
          </w:p>
          <w:p w14:paraId="450E7440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egne feil, og komme med forslag til forbedringer</w:t>
            </w:r>
          </w:p>
          <w:p w14:paraId="568E941D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grunne endringer</w:t>
            </w:r>
          </w:p>
          <w:p w14:paraId="36D506B6" w14:textId="77777777"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F365B" w14:textId="77777777" w:rsidR="001B348A" w:rsidRPr="001225AE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36850A6A" w14:textId="77777777" w:rsidR="003941E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:</w:t>
            </w:r>
          </w:p>
          <w:p w14:paraId="28ED57AE" w14:textId="77777777"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97984" w14:textId="77777777" w:rsidR="000C5D9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urdering av eget arbeid</w:t>
            </w:r>
          </w:p>
          <w:p w14:paraId="01C7857D" w14:textId="77777777" w:rsidR="000C5D9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grunnelse for endringer</w:t>
            </w:r>
          </w:p>
          <w:p w14:paraId="5E58B94A" w14:textId="77777777" w:rsidR="000C5D9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F00EB">
              <w:rPr>
                <w:rFonts w:ascii="Arial" w:hAnsi="Arial" w:cs="Arial"/>
                <w:sz w:val="24"/>
                <w:szCs w:val="24"/>
              </w:rPr>
              <w:t>Begrunnelse av sitt valg av løsning, blant flere mulige.</w:t>
            </w:r>
          </w:p>
          <w:p w14:paraId="0CC94486" w14:textId="744455F5" w:rsidR="008F00EB" w:rsidRPr="001225AE" w:rsidRDefault="00AB4DAE" w:rsidP="00D716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r også ut </w:t>
            </w:r>
            <w:r w:rsidR="00347FF9">
              <w:rPr>
                <w:rFonts w:ascii="Arial" w:hAnsi="Arial" w:cs="Arial"/>
                <w:sz w:val="24"/>
                <w:szCs w:val="24"/>
              </w:rPr>
              <w:t>mht. bærekraft</w:t>
            </w:r>
            <w:r w:rsidR="002B6315">
              <w:rPr>
                <w:rFonts w:ascii="Arial" w:hAnsi="Arial" w:cs="Arial"/>
                <w:sz w:val="24"/>
                <w:szCs w:val="24"/>
              </w:rPr>
              <w:t xml:space="preserve">, driftssikkerhet </w:t>
            </w:r>
            <w:r w:rsidR="00347FF9">
              <w:rPr>
                <w:rFonts w:ascii="Arial" w:hAnsi="Arial" w:cs="Arial"/>
                <w:sz w:val="24"/>
                <w:szCs w:val="24"/>
              </w:rPr>
              <w:t xml:space="preserve"> og miljøhensyn</w:t>
            </w:r>
            <w:r w:rsidR="00D71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22397D" w14:textId="77777777" w:rsidR="000C5D97" w:rsidRDefault="000C5D9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4C2DC31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9043FFD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03177CA5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7156E1B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31CEC2CE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2A18267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145C5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286FC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54A87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63E1E7C6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41424D0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3D52071" w14:textId="77777777" w:rsidR="003941E7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:</w:t>
            </w:r>
          </w:p>
          <w:p w14:paraId="524A89EF" w14:textId="77777777"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A6B78" w14:textId="51C55B6A" w:rsidR="008F00EB" w:rsidRDefault="007146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visning til t</w:t>
            </w:r>
            <w:r w:rsidR="00735170">
              <w:rPr>
                <w:rFonts w:ascii="Arial" w:hAnsi="Arial" w:cs="Arial"/>
                <w:sz w:val="24"/>
                <w:szCs w:val="24"/>
              </w:rPr>
              <w:t xml:space="preserve">eknisk dokumentasjon </w:t>
            </w:r>
            <w:r w:rsidR="008F00EB">
              <w:rPr>
                <w:rFonts w:ascii="Arial" w:hAnsi="Arial" w:cs="Arial"/>
                <w:sz w:val="24"/>
                <w:szCs w:val="24"/>
              </w:rPr>
              <w:t xml:space="preserve"> og tegninger</w:t>
            </w:r>
          </w:p>
          <w:p w14:paraId="0F19A5AD" w14:textId="77777777"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38AA0" w14:textId="47474E6C" w:rsidR="008A1593" w:rsidRPr="00F517B6" w:rsidRDefault="00B364A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lser av faremomenter</w:t>
            </w:r>
            <w:r w:rsidR="00C60723">
              <w:rPr>
                <w:rFonts w:ascii="Arial" w:hAnsi="Arial" w:cs="Arial"/>
                <w:sz w:val="24"/>
                <w:szCs w:val="24"/>
              </w:rPr>
              <w:t xml:space="preserve"> og andre hensyn som</w:t>
            </w:r>
            <w:r w:rsidR="00753E9D">
              <w:rPr>
                <w:rFonts w:ascii="Arial" w:hAnsi="Arial" w:cs="Arial"/>
                <w:sz w:val="24"/>
                <w:szCs w:val="24"/>
              </w:rPr>
              <w:t xml:space="preserve"> må tas</w:t>
            </w:r>
            <w:r w:rsidR="00B829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3" w:type="dxa"/>
            <w:shd w:val="pct5" w:color="auto" w:fill="auto"/>
          </w:tcPr>
          <w:p w14:paraId="546A0732" w14:textId="77777777" w:rsidR="003941E7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fredsstillende:</w:t>
            </w:r>
          </w:p>
          <w:p w14:paraId="02A2F8A9" w14:textId="77777777"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C0907" w14:textId="60A7A44C" w:rsidR="00003CC4" w:rsidRDefault="00003CC4" w:rsidP="00003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v. til teknisk dokumentasjon  og tegninger</w:t>
            </w:r>
          </w:p>
          <w:p w14:paraId="092C7A4B" w14:textId="77777777" w:rsidR="00E156F0" w:rsidRDefault="00E156F0" w:rsidP="008F00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D1011" w14:textId="130D7B06" w:rsidR="008F00EB" w:rsidRPr="001225AE" w:rsidRDefault="00E156F0" w:rsidP="00E15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lser av faremomenter og andre hensyn</w:t>
            </w:r>
            <w:r w:rsidR="00DA2D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14:paraId="03AE143A" w14:textId="77777777" w:rsidR="003941E7" w:rsidRDefault="00234E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:</w:t>
            </w:r>
          </w:p>
          <w:p w14:paraId="484AA373" w14:textId="77777777" w:rsidR="00234E3B" w:rsidRDefault="00234E3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79538" w14:textId="53471A49" w:rsidR="00975DC6" w:rsidRDefault="00B32DAF" w:rsidP="00975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visning</w:t>
            </w:r>
            <w:r w:rsidR="00975DC6">
              <w:rPr>
                <w:rFonts w:ascii="Arial" w:hAnsi="Arial" w:cs="Arial"/>
                <w:sz w:val="24"/>
                <w:szCs w:val="24"/>
              </w:rPr>
              <w:t xml:space="preserve"> til teknisk dokumentasjon  og tegninger</w:t>
            </w:r>
          </w:p>
          <w:p w14:paraId="75D45FDB" w14:textId="77777777" w:rsidR="00975DC6" w:rsidRDefault="00975DC6" w:rsidP="00975D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E989F" w14:textId="13615042" w:rsidR="00480D2F" w:rsidRPr="001225AE" w:rsidRDefault="00474D30" w:rsidP="00975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fattende b</w:t>
            </w:r>
            <w:r w:rsidR="00975DC6">
              <w:rPr>
                <w:rFonts w:ascii="Arial" w:hAnsi="Arial" w:cs="Arial"/>
                <w:sz w:val="24"/>
                <w:szCs w:val="24"/>
              </w:rPr>
              <w:t>eskrivelser av faremoment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avbøtende tiltak</w:t>
            </w:r>
          </w:p>
        </w:tc>
      </w:tr>
    </w:tbl>
    <w:p w14:paraId="6C8572DD" w14:textId="79B3BDF8" w:rsidR="008A088C" w:rsidRPr="00A67187" w:rsidRDefault="008A088C" w:rsidP="00D801E6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200A42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71F2" w14:textId="77777777" w:rsidR="00200A42" w:rsidRDefault="00200A42" w:rsidP="00572E61">
      <w:pPr>
        <w:spacing w:after="0" w:line="240" w:lineRule="auto"/>
      </w:pPr>
      <w:r>
        <w:separator/>
      </w:r>
    </w:p>
  </w:endnote>
  <w:endnote w:type="continuationSeparator" w:id="0">
    <w:p w14:paraId="5B2050B6" w14:textId="77777777" w:rsidR="00200A42" w:rsidRDefault="00200A42" w:rsidP="0057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BC9E" w14:textId="77777777" w:rsidR="00200A42" w:rsidRDefault="00200A42" w:rsidP="00572E61">
      <w:pPr>
        <w:spacing w:after="0" w:line="240" w:lineRule="auto"/>
      </w:pPr>
      <w:r>
        <w:separator/>
      </w:r>
    </w:p>
  </w:footnote>
  <w:footnote w:type="continuationSeparator" w:id="0">
    <w:p w14:paraId="2A78A837" w14:textId="77777777" w:rsidR="00200A42" w:rsidRDefault="00200A42" w:rsidP="0057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D7D3" w14:textId="18BD3B29" w:rsidR="00572E61" w:rsidRDefault="00572E61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3468C" wp14:editId="7E6EFB18">
          <wp:simplePos x="0" y="0"/>
          <wp:positionH relativeFrom="column">
            <wp:posOffset>-534644</wp:posOffset>
          </wp:positionH>
          <wp:positionV relativeFrom="paragraph">
            <wp:posOffset>-274802</wp:posOffset>
          </wp:positionV>
          <wp:extent cx="1885714" cy="466667"/>
          <wp:effectExtent l="0" t="0" r="635" b="0"/>
          <wp:wrapNone/>
          <wp:docPr id="4070712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071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65EF"/>
    <w:multiLevelType w:val="hybridMultilevel"/>
    <w:tmpl w:val="0CAA2636"/>
    <w:lvl w:ilvl="0" w:tplc="C53E5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4637">
    <w:abstractNumId w:val="3"/>
  </w:num>
  <w:num w:numId="2" w16cid:durableId="600260216">
    <w:abstractNumId w:val="0"/>
  </w:num>
  <w:num w:numId="3" w16cid:durableId="319165019">
    <w:abstractNumId w:val="4"/>
  </w:num>
  <w:num w:numId="4" w16cid:durableId="138424078">
    <w:abstractNumId w:val="1"/>
  </w:num>
  <w:num w:numId="5" w16cid:durableId="67719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7"/>
    <w:rsid w:val="00003CC4"/>
    <w:rsid w:val="000059FF"/>
    <w:rsid w:val="00014749"/>
    <w:rsid w:val="00023F3F"/>
    <w:rsid w:val="000349EE"/>
    <w:rsid w:val="00034F88"/>
    <w:rsid w:val="000446D4"/>
    <w:rsid w:val="00044F9E"/>
    <w:rsid w:val="00057207"/>
    <w:rsid w:val="00057EA9"/>
    <w:rsid w:val="000623A8"/>
    <w:rsid w:val="00062BCA"/>
    <w:rsid w:val="000632B0"/>
    <w:rsid w:val="00064F89"/>
    <w:rsid w:val="000823F2"/>
    <w:rsid w:val="0008503D"/>
    <w:rsid w:val="00087FDD"/>
    <w:rsid w:val="000A0541"/>
    <w:rsid w:val="000B2CB9"/>
    <w:rsid w:val="000C5D97"/>
    <w:rsid w:val="000D1855"/>
    <w:rsid w:val="000D7359"/>
    <w:rsid w:val="000E0679"/>
    <w:rsid w:val="000E2436"/>
    <w:rsid w:val="000E69F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7297E"/>
    <w:rsid w:val="00185607"/>
    <w:rsid w:val="00193607"/>
    <w:rsid w:val="00195441"/>
    <w:rsid w:val="001A3FDE"/>
    <w:rsid w:val="001A5750"/>
    <w:rsid w:val="001B348A"/>
    <w:rsid w:val="001E535B"/>
    <w:rsid w:val="001F783D"/>
    <w:rsid w:val="00200002"/>
    <w:rsid w:val="00200A42"/>
    <w:rsid w:val="00201389"/>
    <w:rsid w:val="00212C6F"/>
    <w:rsid w:val="00213CC1"/>
    <w:rsid w:val="00223B09"/>
    <w:rsid w:val="00226BA0"/>
    <w:rsid w:val="00234E3B"/>
    <w:rsid w:val="00236821"/>
    <w:rsid w:val="002544E4"/>
    <w:rsid w:val="002617C1"/>
    <w:rsid w:val="00265348"/>
    <w:rsid w:val="002755CA"/>
    <w:rsid w:val="00277C21"/>
    <w:rsid w:val="00281094"/>
    <w:rsid w:val="0028201F"/>
    <w:rsid w:val="00291156"/>
    <w:rsid w:val="00295F8C"/>
    <w:rsid w:val="002A2DAF"/>
    <w:rsid w:val="002A6599"/>
    <w:rsid w:val="002A7FE1"/>
    <w:rsid w:val="002B2178"/>
    <w:rsid w:val="002B6315"/>
    <w:rsid w:val="002C19C9"/>
    <w:rsid w:val="002D64D5"/>
    <w:rsid w:val="002E09EA"/>
    <w:rsid w:val="002E2879"/>
    <w:rsid w:val="00317F35"/>
    <w:rsid w:val="003335E0"/>
    <w:rsid w:val="00334382"/>
    <w:rsid w:val="003451CF"/>
    <w:rsid w:val="00345C24"/>
    <w:rsid w:val="00347FF9"/>
    <w:rsid w:val="00361FD3"/>
    <w:rsid w:val="00367839"/>
    <w:rsid w:val="003724B2"/>
    <w:rsid w:val="00372FA5"/>
    <w:rsid w:val="003779F0"/>
    <w:rsid w:val="00382333"/>
    <w:rsid w:val="00383090"/>
    <w:rsid w:val="00387897"/>
    <w:rsid w:val="00391BBF"/>
    <w:rsid w:val="003941E7"/>
    <w:rsid w:val="003A6BDE"/>
    <w:rsid w:val="003B07CF"/>
    <w:rsid w:val="003B4BD7"/>
    <w:rsid w:val="003B53FA"/>
    <w:rsid w:val="003B6991"/>
    <w:rsid w:val="003B7412"/>
    <w:rsid w:val="003E536F"/>
    <w:rsid w:val="003E6397"/>
    <w:rsid w:val="003F01A3"/>
    <w:rsid w:val="0040258E"/>
    <w:rsid w:val="00404BD8"/>
    <w:rsid w:val="0041501E"/>
    <w:rsid w:val="0042377D"/>
    <w:rsid w:val="0042379A"/>
    <w:rsid w:val="00431C4D"/>
    <w:rsid w:val="00434103"/>
    <w:rsid w:val="00437C07"/>
    <w:rsid w:val="00441A2A"/>
    <w:rsid w:val="00446661"/>
    <w:rsid w:val="00452472"/>
    <w:rsid w:val="00464131"/>
    <w:rsid w:val="00474D30"/>
    <w:rsid w:val="004804BD"/>
    <w:rsid w:val="00480D2F"/>
    <w:rsid w:val="0048412A"/>
    <w:rsid w:val="0049050F"/>
    <w:rsid w:val="00492182"/>
    <w:rsid w:val="004928D1"/>
    <w:rsid w:val="00494E39"/>
    <w:rsid w:val="00494F8E"/>
    <w:rsid w:val="004A21A7"/>
    <w:rsid w:val="004A7410"/>
    <w:rsid w:val="004B5F43"/>
    <w:rsid w:val="004B678D"/>
    <w:rsid w:val="004B7D3E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72E61"/>
    <w:rsid w:val="00577079"/>
    <w:rsid w:val="00590DB1"/>
    <w:rsid w:val="00594169"/>
    <w:rsid w:val="00595980"/>
    <w:rsid w:val="00596AFD"/>
    <w:rsid w:val="005A167C"/>
    <w:rsid w:val="005A4B1D"/>
    <w:rsid w:val="005B23E9"/>
    <w:rsid w:val="005B5BAB"/>
    <w:rsid w:val="005B5D97"/>
    <w:rsid w:val="005C1C04"/>
    <w:rsid w:val="005C5764"/>
    <w:rsid w:val="005D3859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79C8"/>
    <w:rsid w:val="006704D7"/>
    <w:rsid w:val="0069116C"/>
    <w:rsid w:val="006A1CA7"/>
    <w:rsid w:val="006B7BB1"/>
    <w:rsid w:val="006C2694"/>
    <w:rsid w:val="006C453E"/>
    <w:rsid w:val="006C783D"/>
    <w:rsid w:val="006E15D9"/>
    <w:rsid w:val="006E6F99"/>
    <w:rsid w:val="00700A27"/>
    <w:rsid w:val="00707C56"/>
    <w:rsid w:val="0071160A"/>
    <w:rsid w:val="0071469D"/>
    <w:rsid w:val="00722680"/>
    <w:rsid w:val="00735170"/>
    <w:rsid w:val="00753E9D"/>
    <w:rsid w:val="00755300"/>
    <w:rsid w:val="00755D02"/>
    <w:rsid w:val="007563CA"/>
    <w:rsid w:val="0078169D"/>
    <w:rsid w:val="007857EC"/>
    <w:rsid w:val="00790CCA"/>
    <w:rsid w:val="0079630A"/>
    <w:rsid w:val="007A148A"/>
    <w:rsid w:val="007D146F"/>
    <w:rsid w:val="007D3562"/>
    <w:rsid w:val="007E32A1"/>
    <w:rsid w:val="007F37AB"/>
    <w:rsid w:val="0080305F"/>
    <w:rsid w:val="00811C58"/>
    <w:rsid w:val="008129E5"/>
    <w:rsid w:val="00820A28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648A"/>
    <w:rsid w:val="008E43A8"/>
    <w:rsid w:val="008F00EB"/>
    <w:rsid w:val="008F66B4"/>
    <w:rsid w:val="00905EBB"/>
    <w:rsid w:val="00914FE6"/>
    <w:rsid w:val="0093143C"/>
    <w:rsid w:val="009324AA"/>
    <w:rsid w:val="00941FBD"/>
    <w:rsid w:val="00975DC6"/>
    <w:rsid w:val="00984951"/>
    <w:rsid w:val="00995A90"/>
    <w:rsid w:val="00997AE3"/>
    <w:rsid w:val="009A1D9A"/>
    <w:rsid w:val="009A75E4"/>
    <w:rsid w:val="009A7E7B"/>
    <w:rsid w:val="009C0BD0"/>
    <w:rsid w:val="009C0CF3"/>
    <w:rsid w:val="009C3F4E"/>
    <w:rsid w:val="009F1850"/>
    <w:rsid w:val="009F577F"/>
    <w:rsid w:val="00A068BA"/>
    <w:rsid w:val="00A06A93"/>
    <w:rsid w:val="00A07D6E"/>
    <w:rsid w:val="00A13AD2"/>
    <w:rsid w:val="00A13B4F"/>
    <w:rsid w:val="00A16686"/>
    <w:rsid w:val="00A2397B"/>
    <w:rsid w:val="00A26235"/>
    <w:rsid w:val="00A317AC"/>
    <w:rsid w:val="00A35CDE"/>
    <w:rsid w:val="00A444C7"/>
    <w:rsid w:val="00A45A18"/>
    <w:rsid w:val="00A45CEC"/>
    <w:rsid w:val="00A46E2A"/>
    <w:rsid w:val="00A549C9"/>
    <w:rsid w:val="00A55F81"/>
    <w:rsid w:val="00A654BC"/>
    <w:rsid w:val="00A67187"/>
    <w:rsid w:val="00A67D03"/>
    <w:rsid w:val="00A73B34"/>
    <w:rsid w:val="00A80748"/>
    <w:rsid w:val="00A92A3D"/>
    <w:rsid w:val="00AA5C1D"/>
    <w:rsid w:val="00AB3D2B"/>
    <w:rsid w:val="00AB4DAE"/>
    <w:rsid w:val="00AC4416"/>
    <w:rsid w:val="00AD4B4C"/>
    <w:rsid w:val="00AE2500"/>
    <w:rsid w:val="00AE4B10"/>
    <w:rsid w:val="00B027A0"/>
    <w:rsid w:val="00B02E9A"/>
    <w:rsid w:val="00B136D8"/>
    <w:rsid w:val="00B32DAF"/>
    <w:rsid w:val="00B33D3B"/>
    <w:rsid w:val="00B3442F"/>
    <w:rsid w:val="00B360A9"/>
    <w:rsid w:val="00B364A8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82963"/>
    <w:rsid w:val="00B92B73"/>
    <w:rsid w:val="00B94034"/>
    <w:rsid w:val="00B978E9"/>
    <w:rsid w:val="00BB29BD"/>
    <w:rsid w:val="00BD0B02"/>
    <w:rsid w:val="00BD390C"/>
    <w:rsid w:val="00BE105A"/>
    <w:rsid w:val="00C002CD"/>
    <w:rsid w:val="00C0196A"/>
    <w:rsid w:val="00C04851"/>
    <w:rsid w:val="00C065FA"/>
    <w:rsid w:val="00C12213"/>
    <w:rsid w:val="00C140A3"/>
    <w:rsid w:val="00C2098E"/>
    <w:rsid w:val="00C2374C"/>
    <w:rsid w:val="00C23D4D"/>
    <w:rsid w:val="00C27564"/>
    <w:rsid w:val="00C344F0"/>
    <w:rsid w:val="00C47743"/>
    <w:rsid w:val="00C52678"/>
    <w:rsid w:val="00C60723"/>
    <w:rsid w:val="00C63278"/>
    <w:rsid w:val="00C63552"/>
    <w:rsid w:val="00C64BE2"/>
    <w:rsid w:val="00C83AD5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4C74"/>
    <w:rsid w:val="00D16559"/>
    <w:rsid w:val="00D20406"/>
    <w:rsid w:val="00D20B2E"/>
    <w:rsid w:val="00D23241"/>
    <w:rsid w:val="00D311BE"/>
    <w:rsid w:val="00D60695"/>
    <w:rsid w:val="00D613A5"/>
    <w:rsid w:val="00D65460"/>
    <w:rsid w:val="00D71649"/>
    <w:rsid w:val="00D801E6"/>
    <w:rsid w:val="00D83DB2"/>
    <w:rsid w:val="00D92F20"/>
    <w:rsid w:val="00D93A56"/>
    <w:rsid w:val="00DA05E2"/>
    <w:rsid w:val="00DA243C"/>
    <w:rsid w:val="00DA2D57"/>
    <w:rsid w:val="00DC3275"/>
    <w:rsid w:val="00DC390C"/>
    <w:rsid w:val="00DD0D3A"/>
    <w:rsid w:val="00E102DD"/>
    <w:rsid w:val="00E11D9D"/>
    <w:rsid w:val="00E156F0"/>
    <w:rsid w:val="00E26118"/>
    <w:rsid w:val="00E3650E"/>
    <w:rsid w:val="00E471BA"/>
    <w:rsid w:val="00E62092"/>
    <w:rsid w:val="00E741C1"/>
    <w:rsid w:val="00E80F4C"/>
    <w:rsid w:val="00E83BD1"/>
    <w:rsid w:val="00E9043B"/>
    <w:rsid w:val="00E9425A"/>
    <w:rsid w:val="00ED30D5"/>
    <w:rsid w:val="00ED5BFC"/>
    <w:rsid w:val="00ED7B9F"/>
    <w:rsid w:val="00EF18D8"/>
    <w:rsid w:val="00EF1C38"/>
    <w:rsid w:val="00EF5A1D"/>
    <w:rsid w:val="00F00B51"/>
    <w:rsid w:val="00F217FD"/>
    <w:rsid w:val="00F21942"/>
    <w:rsid w:val="00F24713"/>
    <w:rsid w:val="00F37BBB"/>
    <w:rsid w:val="00F457D5"/>
    <w:rsid w:val="00F50C96"/>
    <w:rsid w:val="00F517B6"/>
    <w:rsid w:val="00F52BE8"/>
    <w:rsid w:val="00F56B83"/>
    <w:rsid w:val="00F67E87"/>
    <w:rsid w:val="00FA2124"/>
    <w:rsid w:val="00FA3F8F"/>
    <w:rsid w:val="00FB5251"/>
    <w:rsid w:val="00FB7E4B"/>
    <w:rsid w:val="00FC72C0"/>
    <w:rsid w:val="00FE611D"/>
    <w:rsid w:val="00FF375E"/>
    <w:rsid w:val="6279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1DA4"/>
  <w15:docId w15:val="{30B04B02-4F52-4CC5-974A-E1724A6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A2397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23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A23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E61"/>
  </w:style>
  <w:style w:type="paragraph" w:styleId="Bunntekst">
    <w:name w:val="footer"/>
    <w:basedOn w:val="Normal"/>
    <w:link w:val="BunntekstTegn"/>
    <w:uiPriority w:val="99"/>
    <w:unhideWhenUsed/>
    <w:rsid w:val="005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CE478-176B-49AF-B431-92844BADC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C8550-16E5-4C37-AAC6-DCB67BFEAB70}">
  <ds:schemaRefs>
    <ds:schemaRef ds:uri="http://schemas.microsoft.com/office/2006/metadata/properties"/>
    <ds:schemaRef ds:uri="http://schemas.microsoft.com/office/infopath/2007/PartnerControls"/>
    <ds:schemaRef ds:uri="cfcf8e6f-8e92-41fe-999b-ed12ee7b4640"/>
    <ds:schemaRef ds:uri="963f85fc-e05f-4751-96a1-62de7747db11"/>
  </ds:schemaRefs>
</ds:datastoreItem>
</file>

<file path=customXml/itemProps3.xml><?xml version="1.0" encoding="utf-8"?>
<ds:datastoreItem xmlns:ds="http://schemas.openxmlformats.org/officeDocument/2006/customXml" ds:itemID="{F6FE473A-ACF6-49EA-B280-C6E322490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8B8A2-128E-465A-8F0D-1C71613E9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3265</Characters>
  <Application>Microsoft Office Word</Application>
  <DocSecurity>0</DocSecurity>
  <Lines>816</Lines>
  <Paragraphs>177</Paragraphs>
  <ScaleCrop>false</ScaleCrop>
  <Company>Rogaland fylkeskommun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67</cp:revision>
  <cp:lastPrinted>2016-02-16T09:32:00Z</cp:lastPrinted>
  <dcterms:created xsi:type="dcterms:W3CDTF">2023-10-19T14:26:00Z</dcterms:created>
  <dcterms:modified xsi:type="dcterms:W3CDTF">2024-0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